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УТВЕРЖДАЮ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иректор Средней школы № 13 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г. Мозыря</w:t>
      </w:r>
    </w:p>
    <w:p w:rsidR="0048276E" w:rsidRPr="00290338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___________М.П. </w:t>
      </w:r>
      <w:proofErr w:type="spellStart"/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Капнина</w:t>
      </w:r>
      <w:proofErr w:type="spellEnd"/>
    </w:p>
    <w:p w:rsidR="0048276E" w:rsidRPr="00290338" w:rsidRDefault="00120EE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09</w:t>
      </w:r>
      <w:r w:rsidR="0048276E"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.0</w:t>
      </w:r>
      <w:r w:rsidR="006A3354"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3C3AA9">
        <w:rPr>
          <w:rFonts w:ascii="Times New Roman" w:eastAsia="Calibri" w:hAnsi="Times New Roman" w:cs="Times New Roman"/>
          <w:sz w:val="28"/>
          <w:szCs w:val="24"/>
          <w:lang w:eastAsia="ru-RU"/>
        </w:rPr>
        <w:t>.2024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D693F" w:rsidRPr="00290338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лан проведения мероприятий</w:t>
      </w:r>
    </w:p>
    <w:p w:rsidR="00CD693F" w:rsidRPr="00290338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шестого школьного дня</w:t>
      </w:r>
    </w:p>
    <w:p w:rsidR="00CD693F" w:rsidRPr="00290338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Дата проведения</w:t>
      </w:r>
      <w:r w:rsidR="00CA1AC3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: </w:t>
      </w:r>
      <w:r w:rsidR="00120EE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0</w:t>
      </w:r>
      <w:r w:rsidR="000200A8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0</w:t>
      </w:r>
      <w:r w:rsidR="006A3354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2</w:t>
      </w:r>
      <w:r w:rsidR="000200A8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202</w:t>
      </w:r>
      <w:r w:rsidR="00DC2DD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4</w:t>
      </w: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г. </w:t>
      </w:r>
    </w:p>
    <w:p w:rsidR="0048276E" w:rsidRPr="00290338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 xml:space="preserve">Цель: 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3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/202</w:t>
      </w:r>
      <w:r w:rsidR="00DC2DDA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4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 xml:space="preserve"> учебный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2126"/>
        <w:gridCol w:w="1276"/>
        <w:gridCol w:w="2126"/>
      </w:tblGrid>
      <w:tr w:rsidR="00B93CB0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D693F" w:rsidRPr="00B93CB0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работы с учащ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асс/</w:t>
            </w:r>
          </w:p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о пров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в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271EA0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B93CB0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C87653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3" w:rsidRPr="00B93CB0" w:rsidRDefault="00C87653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CB0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ующие</w:t>
            </w:r>
            <w:r w:rsidR="0003458E" w:rsidRPr="00B93CB0">
              <w:rPr>
                <w:rFonts w:ascii="Times New Roman" w:hAnsi="Times New Roman" w:cs="Times New Roman"/>
                <w:b/>
                <w:sz w:val="28"/>
                <w:szCs w:val="28"/>
              </w:rPr>
              <w:t>, платные</w:t>
            </w:r>
            <w:r w:rsidRPr="00B93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держивающие занятия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обще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ф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ЦЭ, ЦТ по ист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CC6B5D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5D" w:rsidRPr="00B93CB0" w:rsidRDefault="00CC6B5D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BB6B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90645" w:rsidRDefault="00E00500" w:rsidP="00255E8B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 w:themeColor="text1"/>
                <w:sz w:val="28"/>
                <w:szCs w:val="28"/>
              </w:rPr>
            </w:pPr>
            <w:r w:rsidRPr="00F90645">
              <w:rPr>
                <w:color w:val="000000" w:themeColor="text1"/>
                <w:sz w:val="28"/>
                <w:szCs w:val="28"/>
              </w:rPr>
              <w:t>Районный военно-патриотический конкурс «А ну ка, пар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90645" w:rsidRDefault="00E00500" w:rsidP="00255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90645" w:rsidRDefault="00E00500" w:rsidP="00255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90645" w:rsidRDefault="00327F59" w:rsidP="00255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3505E"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90645" w:rsidRDefault="0003505E" w:rsidP="00255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 Н.И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BB6B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BB6BAC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BB6BAC">
              <w:rPr>
                <w:sz w:val="28"/>
                <w:szCs w:val="28"/>
              </w:rPr>
              <w:t>Хронограф памяти жертв ген</w:t>
            </w:r>
            <w:r w:rsidRPr="00BB6BAC">
              <w:rPr>
                <w:sz w:val="28"/>
                <w:szCs w:val="28"/>
              </w:rPr>
              <w:t>о</w:t>
            </w:r>
            <w:r w:rsidRPr="00BB6BAC">
              <w:rPr>
                <w:sz w:val="28"/>
                <w:szCs w:val="28"/>
              </w:rPr>
              <w:t>цида «Нам жить и помни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0E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0E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BAC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0E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1B4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BAC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8723E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E4" w:rsidRPr="00B93CB0" w:rsidRDefault="008723E4" w:rsidP="00BB6B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E4" w:rsidRPr="00BB6BAC" w:rsidRDefault="00327F59" w:rsidP="00BB6BAC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тчевая встреча по мини </w:t>
            </w:r>
            <w:r w:rsidR="008723E4">
              <w:rPr>
                <w:bCs/>
                <w:sz w:val="28"/>
                <w:szCs w:val="28"/>
              </w:rPr>
              <w:t xml:space="preserve"> футбол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E4" w:rsidRPr="00BB6BAC" w:rsidRDefault="008723E4" w:rsidP="000E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E4" w:rsidRPr="00BB6BAC" w:rsidRDefault="008723E4" w:rsidP="000E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E4" w:rsidRDefault="008723E4" w:rsidP="000E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E4" w:rsidRDefault="008723E4" w:rsidP="001B4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о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8723E4" w:rsidRPr="00BB6BAC" w:rsidRDefault="008723E4" w:rsidP="001B4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BB6B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955F91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 республиканского конкурса «</w:t>
            </w:r>
            <w:proofErr w:type="spellStart"/>
            <w:r>
              <w:rPr>
                <w:sz w:val="28"/>
                <w:szCs w:val="28"/>
              </w:rPr>
              <w:t>Сэрдц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даны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н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ямл</w:t>
            </w:r>
            <w:proofErr w:type="spellEnd"/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95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95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2A6FAB" w:rsidP="0095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03505E"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Default="0003505E" w:rsidP="00955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трофанова</w:t>
            </w:r>
          </w:p>
          <w:p w:rsidR="002A6FAB" w:rsidRDefault="00B41282" w:rsidP="00955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.А.</w:t>
            </w:r>
            <w:r w:rsidR="002A6FAB" w:rsidRPr="00B412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41282" w:rsidRPr="002A6FAB" w:rsidRDefault="002A6FAB" w:rsidP="00955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 Н.И.</w:t>
            </w:r>
          </w:p>
        </w:tc>
      </w:tr>
      <w:tr w:rsidR="00B41282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2" w:rsidRPr="00B93CB0" w:rsidRDefault="00B41282" w:rsidP="00BB6B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2" w:rsidRPr="00F90645" w:rsidRDefault="008723E4" w:rsidP="00EF230F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 w:themeColor="text1"/>
                <w:sz w:val="28"/>
                <w:szCs w:val="28"/>
              </w:rPr>
            </w:pPr>
            <w:r w:rsidRPr="00F90645">
              <w:rPr>
                <w:color w:val="000000" w:themeColor="text1"/>
                <w:sz w:val="28"/>
                <w:szCs w:val="28"/>
              </w:rPr>
              <w:t>П</w:t>
            </w:r>
            <w:r w:rsidR="00E00500" w:rsidRPr="00F90645">
              <w:rPr>
                <w:color w:val="000000" w:themeColor="text1"/>
                <w:sz w:val="28"/>
                <w:szCs w:val="28"/>
              </w:rPr>
              <w:t>осещение кинотеатра «Мир</w:t>
            </w:r>
            <w:bookmarkStart w:id="0" w:name="_GoBack"/>
            <w:bookmarkEnd w:id="0"/>
            <w:r w:rsidR="00E00500" w:rsidRPr="00F9064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2" w:rsidRPr="00F90645" w:rsidRDefault="00F90645" w:rsidP="00955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2" w:rsidRPr="00F90645" w:rsidRDefault="00F90645" w:rsidP="00955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театр «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2" w:rsidRPr="00F90645" w:rsidRDefault="00F90645" w:rsidP="00955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2" w:rsidRPr="00F90645" w:rsidRDefault="00B41282" w:rsidP="00B41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итрофанова</w:t>
            </w:r>
          </w:p>
          <w:p w:rsidR="00B41282" w:rsidRPr="00F90645" w:rsidRDefault="00B41282" w:rsidP="00B41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.А.</w:t>
            </w:r>
          </w:p>
          <w:p w:rsidR="00B41282" w:rsidRPr="00F90645" w:rsidRDefault="00B41282" w:rsidP="00B41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F9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однев А.С.</w:t>
            </w:r>
          </w:p>
        </w:tc>
      </w:tr>
      <w:tr w:rsidR="0003505E" w:rsidRPr="00CC6B5D" w:rsidTr="00F70E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F2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 «Здор</w:t>
            </w:r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е в твоей тарел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0E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05E" w:rsidRPr="00F1498B" w:rsidRDefault="0003505E" w:rsidP="000E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3505E" w:rsidRPr="00F1498B" w:rsidRDefault="0003505E" w:rsidP="000E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5E" w:rsidRPr="00F1498B" w:rsidRDefault="0003505E" w:rsidP="000E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, 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0E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05E" w:rsidRPr="00F1498B" w:rsidRDefault="0003505E" w:rsidP="000E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7F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чко</w:t>
            </w:r>
            <w:proofErr w:type="spellEnd"/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</w:t>
            </w:r>
          </w:p>
          <w:p w:rsidR="0003505E" w:rsidRPr="00F1498B" w:rsidRDefault="0003505E" w:rsidP="007F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чук</w:t>
            </w:r>
            <w:proofErr w:type="spellEnd"/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03505E" w:rsidRPr="00C06288" w:rsidTr="00787E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255E8B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«Дружба в сосновом бору или цирк на поля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255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255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 «Мо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драм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й 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C06288" w:rsidRDefault="0003505E" w:rsidP="00255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288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C06288" w:rsidRDefault="0003505E" w:rsidP="0025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ак Л.Б.</w:t>
            </w:r>
          </w:p>
          <w:p w:rsidR="0003505E" w:rsidRPr="00C06288" w:rsidRDefault="0003505E" w:rsidP="00255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505E" w:rsidRPr="00CC6B5D" w:rsidTr="00C100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4C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Юные мстители» ко дню юного героя-антифаши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Default="0003505E" w:rsidP="004C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05E" w:rsidRPr="00F1498B" w:rsidRDefault="0003505E" w:rsidP="004C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5E" w:rsidRPr="00F1498B" w:rsidRDefault="0003505E" w:rsidP="004C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Default="0003505E" w:rsidP="004C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05E" w:rsidRPr="00F1498B" w:rsidRDefault="0003505E" w:rsidP="004C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600C02" w:rsidRDefault="0003505E" w:rsidP="00C0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хонова О.Л.</w:t>
            </w:r>
          </w:p>
          <w:p w:rsidR="0003505E" w:rsidRPr="00F1498B" w:rsidRDefault="0003505E" w:rsidP="00C0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к Ж.М.</w:t>
            </w:r>
          </w:p>
        </w:tc>
      </w:tr>
      <w:tr w:rsidR="0003505E" w:rsidRPr="00CC6B5D" w:rsidTr="007109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CD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ая кафедра </w:t>
            </w: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</w:t>
            </w: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зим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C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05E" w:rsidRPr="00F1498B" w:rsidRDefault="0003505E" w:rsidP="00C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5E" w:rsidRPr="00F1498B" w:rsidRDefault="0003505E" w:rsidP="00C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C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CD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ей Т.А.</w:t>
            </w:r>
          </w:p>
          <w:p w:rsidR="0003505E" w:rsidRPr="00F1498B" w:rsidRDefault="0003505E" w:rsidP="00CD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й И.Н.</w:t>
            </w:r>
          </w:p>
          <w:p w:rsidR="0003505E" w:rsidRPr="00F1498B" w:rsidRDefault="0003505E" w:rsidP="00CD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505E" w:rsidRPr="00CC6B5D" w:rsidTr="006D02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D5D90" w:rsidRDefault="0003505E" w:rsidP="005F68CE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екция в рамках научно-популярного </w:t>
            </w:r>
            <w:r>
              <w:rPr>
                <w:sz w:val="28"/>
                <w:szCs w:val="28"/>
                <w:lang w:val="en-US"/>
              </w:rPr>
              <w:t>Stand</w:t>
            </w:r>
            <w:r w:rsidRPr="00FD5D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UP</w:t>
            </w:r>
            <w:r w:rsidRPr="00FD5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е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ные решения»</w:t>
            </w:r>
            <w:r w:rsidRPr="00FD5D90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5F6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18CC" w:rsidRDefault="0003505E" w:rsidP="00F11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5D90">
              <w:rPr>
                <w:rFonts w:ascii="Times New Roman" w:hAnsi="Times New Roman" w:cs="Times New Roman"/>
                <w:sz w:val="28"/>
                <w:szCs w:val="28"/>
              </w:rPr>
              <w:t xml:space="preserve">ИННОПАРК </w:t>
            </w:r>
            <w:proofErr w:type="gramStart"/>
            <w:r w:rsidRPr="00FD5D90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FD5D90">
              <w:rPr>
                <w:rFonts w:ascii="Times New Roman" w:hAnsi="Times New Roman" w:cs="Times New Roman"/>
                <w:sz w:val="28"/>
                <w:szCs w:val="28"/>
              </w:rPr>
              <w:t>етский техн</w:t>
            </w:r>
            <w:r w:rsidRPr="00FD5D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5D90">
              <w:rPr>
                <w:rFonts w:ascii="Times New Roman" w:hAnsi="Times New Roman" w:cs="Times New Roman"/>
                <w:sz w:val="28"/>
                <w:szCs w:val="28"/>
              </w:rPr>
              <w:t>парк г. Го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18CC" w:rsidRDefault="0003505E" w:rsidP="005F6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98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18CC" w:rsidRDefault="0003505E" w:rsidP="005F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енко В.С.</w:t>
            </w:r>
          </w:p>
        </w:tc>
      </w:tr>
      <w:tr w:rsidR="0003505E" w:rsidRPr="00CC6B5D" w:rsidTr="008C75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63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«</w:t>
            </w:r>
            <w:proofErr w:type="spellStart"/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п</w:t>
            </w:r>
            <w:proofErr w:type="spellEnd"/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овреме</w:t>
            </w:r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би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Default="0003505E" w:rsidP="006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05E" w:rsidRPr="00F1498B" w:rsidRDefault="0003505E" w:rsidP="006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5E" w:rsidRPr="00F1498B" w:rsidRDefault="0003505E" w:rsidP="006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Default="0003505E" w:rsidP="0063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05E" w:rsidRPr="00F1498B" w:rsidRDefault="0003505E" w:rsidP="0063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98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6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.С.</w:t>
            </w:r>
          </w:p>
          <w:p w:rsidR="0003505E" w:rsidRPr="00F1498B" w:rsidRDefault="0003505E" w:rsidP="0063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ьянинова</w:t>
            </w:r>
            <w:proofErr w:type="spellEnd"/>
            <w:r w:rsidRPr="00F14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03505E" w:rsidRPr="00CC6B5D" w:rsidTr="00DC2D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29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ое 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29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5E" w:rsidRPr="00F1498B" w:rsidRDefault="0003505E" w:rsidP="0029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29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149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F1498B" w:rsidRDefault="0003505E" w:rsidP="0029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бл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EC6F56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е «Горжусь свое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EC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EC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 МГК «Стро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03505E" w:rsidP="00EC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B6BAC" w:rsidRDefault="00F90645" w:rsidP="00EC6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03505E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67" w:rsidRDefault="00D43167" w:rsidP="00F220C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3505E" w:rsidRPr="00B93CB0" w:rsidRDefault="0003505E" w:rsidP="00F220C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ъединения по интересам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00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00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00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203,</w:t>
            </w:r>
          </w:p>
          <w:p w:rsidR="0003505E" w:rsidRPr="00B93CB0" w:rsidRDefault="0003505E" w:rsidP="0000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0066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.30-1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0066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Журавлева Т.С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1498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09.0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3505E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E" w:rsidRPr="00B93CB0" w:rsidRDefault="0003505E" w:rsidP="00F220C2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6 «Б» </w:t>
            </w:r>
          </w:p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3505E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6 «Д» </w:t>
            </w:r>
          </w:p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3505E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E" w:rsidRPr="00B93CB0" w:rsidRDefault="0003505E" w:rsidP="00F220C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03505E" w:rsidRPr="00CC6B5D" w:rsidTr="00B93CB0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E" w:rsidRPr="00B93CB0" w:rsidRDefault="0003505E" w:rsidP="00F220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E" w:rsidRPr="00B93CB0" w:rsidRDefault="0003505E" w:rsidP="00F2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  <w:p w:rsidR="0003505E" w:rsidRPr="00B93CB0" w:rsidRDefault="0003505E" w:rsidP="00F2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CD693F" w:rsidRPr="00290338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8B6" w:rsidRPr="00290338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D693F" w:rsidRPr="00290338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Заместитель директора по ВР</w:t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proofErr w:type="spellStart"/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М.Г.Зайцева</w:t>
      </w:r>
      <w:proofErr w:type="spellEnd"/>
    </w:p>
    <w:sectPr w:rsidR="00CD693F" w:rsidRPr="00290338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537E"/>
    <w:rsid w:val="000200A8"/>
    <w:rsid w:val="00026DAE"/>
    <w:rsid w:val="0003458E"/>
    <w:rsid w:val="0003505E"/>
    <w:rsid w:val="00044010"/>
    <w:rsid w:val="00050947"/>
    <w:rsid w:val="00074CBC"/>
    <w:rsid w:val="00075B66"/>
    <w:rsid w:val="000C1911"/>
    <w:rsid w:val="000C2A69"/>
    <w:rsid w:val="000C2CDF"/>
    <w:rsid w:val="000E0208"/>
    <w:rsid w:val="000E0A43"/>
    <w:rsid w:val="000E3637"/>
    <w:rsid w:val="000E7FD0"/>
    <w:rsid w:val="00120EEE"/>
    <w:rsid w:val="00124099"/>
    <w:rsid w:val="00150832"/>
    <w:rsid w:val="001834CB"/>
    <w:rsid w:val="001E35FE"/>
    <w:rsid w:val="00223FF1"/>
    <w:rsid w:val="00271EA0"/>
    <w:rsid w:val="00290338"/>
    <w:rsid w:val="002948B6"/>
    <w:rsid w:val="00297201"/>
    <w:rsid w:val="002A6FAB"/>
    <w:rsid w:val="002D1E36"/>
    <w:rsid w:val="002D7035"/>
    <w:rsid w:val="002F574A"/>
    <w:rsid w:val="00322129"/>
    <w:rsid w:val="00327F59"/>
    <w:rsid w:val="003439A4"/>
    <w:rsid w:val="003524D4"/>
    <w:rsid w:val="00364F3B"/>
    <w:rsid w:val="00366424"/>
    <w:rsid w:val="003C3AA9"/>
    <w:rsid w:val="003D1C90"/>
    <w:rsid w:val="003F52F1"/>
    <w:rsid w:val="003F7B33"/>
    <w:rsid w:val="00463D67"/>
    <w:rsid w:val="00467924"/>
    <w:rsid w:val="0048276E"/>
    <w:rsid w:val="0048670F"/>
    <w:rsid w:val="004A4224"/>
    <w:rsid w:val="004D489C"/>
    <w:rsid w:val="00525398"/>
    <w:rsid w:val="005673F8"/>
    <w:rsid w:val="00583314"/>
    <w:rsid w:val="00587D12"/>
    <w:rsid w:val="005B7322"/>
    <w:rsid w:val="005C7F89"/>
    <w:rsid w:val="005D2D90"/>
    <w:rsid w:val="005F41F3"/>
    <w:rsid w:val="006118B4"/>
    <w:rsid w:val="00660B55"/>
    <w:rsid w:val="006646A2"/>
    <w:rsid w:val="006A3354"/>
    <w:rsid w:val="006A3939"/>
    <w:rsid w:val="006B6FD3"/>
    <w:rsid w:val="006D1DAF"/>
    <w:rsid w:val="006D59AB"/>
    <w:rsid w:val="00705F4F"/>
    <w:rsid w:val="0072652A"/>
    <w:rsid w:val="00740706"/>
    <w:rsid w:val="007605E6"/>
    <w:rsid w:val="00760AE0"/>
    <w:rsid w:val="00794912"/>
    <w:rsid w:val="007A0E3A"/>
    <w:rsid w:val="007A4EBB"/>
    <w:rsid w:val="007B4C11"/>
    <w:rsid w:val="007D56AB"/>
    <w:rsid w:val="007E1884"/>
    <w:rsid w:val="007F4EE5"/>
    <w:rsid w:val="0083788B"/>
    <w:rsid w:val="008723E4"/>
    <w:rsid w:val="0087470A"/>
    <w:rsid w:val="0089735D"/>
    <w:rsid w:val="008C5B73"/>
    <w:rsid w:val="008D10ED"/>
    <w:rsid w:val="008D6673"/>
    <w:rsid w:val="008F70CF"/>
    <w:rsid w:val="0090548D"/>
    <w:rsid w:val="009138C0"/>
    <w:rsid w:val="009404A5"/>
    <w:rsid w:val="00962A53"/>
    <w:rsid w:val="00994C9C"/>
    <w:rsid w:val="009A780F"/>
    <w:rsid w:val="009C3ADB"/>
    <w:rsid w:val="009E0C81"/>
    <w:rsid w:val="00A11D32"/>
    <w:rsid w:val="00A35B08"/>
    <w:rsid w:val="00A46A3D"/>
    <w:rsid w:val="00A50822"/>
    <w:rsid w:val="00AB1B66"/>
    <w:rsid w:val="00AD1C2C"/>
    <w:rsid w:val="00B35599"/>
    <w:rsid w:val="00B41282"/>
    <w:rsid w:val="00B8670D"/>
    <w:rsid w:val="00B93CB0"/>
    <w:rsid w:val="00B94F11"/>
    <w:rsid w:val="00BA4633"/>
    <w:rsid w:val="00BB6BAC"/>
    <w:rsid w:val="00C006D1"/>
    <w:rsid w:val="00C0167B"/>
    <w:rsid w:val="00C06288"/>
    <w:rsid w:val="00C07607"/>
    <w:rsid w:val="00C21C65"/>
    <w:rsid w:val="00C27516"/>
    <w:rsid w:val="00C34C81"/>
    <w:rsid w:val="00C7412C"/>
    <w:rsid w:val="00C75553"/>
    <w:rsid w:val="00C80F2D"/>
    <w:rsid w:val="00C87653"/>
    <w:rsid w:val="00C92386"/>
    <w:rsid w:val="00CA068E"/>
    <w:rsid w:val="00CA1AC3"/>
    <w:rsid w:val="00CC14AD"/>
    <w:rsid w:val="00CC6B5D"/>
    <w:rsid w:val="00CD693F"/>
    <w:rsid w:val="00CE4E56"/>
    <w:rsid w:val="00D0320A"/>
    <w:rsid w:val="00D1626B"/>
    <w:rsid w:val="00D3487D"/>
    <w:rsid w:val="00D348CE"/>
    <w:rsid w:val="00D43167"/>
    <w:rsid w:val="00D43902"/>
    <w:rsid w:val="00D45667"/>
    <w:rsid w:val="00D46857"/>
    <w:rsid w:val="00D54505"/>
    <w:rsid w:val="00D61BDE"/>
    <w:rsid w:val="00D73312"/>
    <w:rsid w:val="00D802E4"/>
    <w:rsid w:val="00DA780B"/>
    <w:rsid w:val="00DC08AA"/>
    <w:rsid w:val="00DC2DDA"/>
    <w:rsid w:val="00DF05C4"/>
    <w:rsid w:val="00DF379E"/>
    <w:rsid w:val="00E00500"/>
    <w:rsid w:val="00E2122A"/>
    <w:rsid w:val="00E83EAE"/>
    <w:rsid w:val="00EA123C"/>
    <w:rsid w:val="00EA56C1"/>
    <w:rsid w:val="00ED7CB7"/>
    <w:rsid w:val="00EF230F"/>
    <w:rsid w:val="00EF7E27"/>
    <w:rsid w:val="00F118CC"/>
    <w:rsid w:val="00F1498B"/>
    <w:rsid w:val="00F1705A"/>
    <w:rsid w:val="00F220C2"/>
    <w:rsid w:val="00F23941"/>
    <w:rsid w:val="00F44A8C"/>
    <w:rsid w:val="00F70791"/>
    <w:rsid w:val="00F90645"/>
    <w:rsid w:val="00F9520B"/>
    <w:rsid w:val="00FA5FE2"/>
    <w:rsid w:val="00FB7BC4"/>
    <w:rsid w:val="00FD5D90"/>
    <w:rsid w:val="00FE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F6D1-0766-4C76-8555-7D8F9E67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6</cp:revision>
  <cp:lastPrinted>2024-02-09T08:41:00Z</cp:lastPrinted>
  <dcterms:created xsi:type="dcterms:W3CDTF">2024-02-02T09:19:00Z</dcterms:created>
  <dcterms:modified xsi:type="dcterms:W3CDTF">2024-02-09T10:49:00Z</dcterms:modified>
</cp:coreProperties>
</file>